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650F" w14:textId="794CCEB1" w:rsidR="00D3145E" w:rsidRPr="002B386D" w:rsidRDefault="003E4F8B">
      <w:pPr>
        <w:rPr>
          <w:b/>
          <w:bCs/>
        </w:rPr>
      </w:pPr>
      <w:r w:rsidRPr="002B386D">
        <w:rPr>
          <w:b/>
          <w:bCs/>
        </w:rPr>
        <w:t>Être conscient de nos milieux de vie pour y être apôtre</w:t>
      </w:r>
    </w:p>
    <w:p w14:paraId="511615E1" w14:textId="7D963656" w:rsidR="003E4F8B" w:rsidRDefault="003E4F8B">
      <w:r>
        <w:t>Marc Grassin, Maitre de conférence à la faculté de philosophie de l</w:t>
      </w:r>
      <w:r w:rsidR="002B386D">
        <w:t>’</w:t>
      </w:r>
      <w:r>
        <w:t>ICP et directeur de l’institut</w:t>
      </w:r>
      <w:r w:rsidR="002B386D">
        <w:t xml:space="preserve"> Vaugirard Humanités et Management</w:t>
      </w:r>
      <w:r w:rsidR="00AA2D9B">
        <w:t xml:space="preserve"> (institut qui dépend de l’ICP et qui a pour cible le monde des dirigeants</w:t>
      </w:r>
    </w:p>
    <w:p w14:paraId="06AF6E0B" w14:textId="510DC73E" w:rsidR="0067143C" w:rsidRDefault="002B60BF">
      <w:r>
        <w:t>Introduction de l’intervention à partir de travaux</w:t>
      </w:r>
      <w:r w:rsidR="00365EA7">
        <w:t xml:space="preserve"> de sous-groupes à travers 3 questions :</w:t>
      </w:r>
    </w:p>
    <w:p w14:paraId="0FDE43EA" w14:textId="498C1397" w:rsidR="001B5F29" w:rsidRDefault="001B5F29" w:rsidP="001B5F29">
      <w:pPr>
        <w:pStyle w:val="Paragraphedeliste"/>
        <w:numPr>
          <w:ilvl w:val="0"/>
          <w:numId w:val="1"/>
        </w:numPr>
      </w:pPr>
      <w:r>
        <w:t>Dans le monde actuel, de quoi je me sens responsable en tant que personne ?</w:t>
      </w:r>
    </w:p>
    <w:p w14:paraId="1DD87148" w14:textId="108DD6AF" w:rsidR="00AE614B" w:rsidRDefault="00AE614B" w:rsidP="001B5F29">
      <w:pPr>
        <w:pStyle w:val="Paragraphedeliste"/>
        <w:numPr>
          <w:ilvl w:val="0"/>
          <w:numId w:val="1"/>
        </w:numPr>
      </w:pPr>
      <w:r>
        <w:t>En tant qu’appartenant aux milieux indépendants, au regard de leur histoire, de quoi je me sens acteur ?</w:t>
      </w:r>
    </w:p>
    <w:p w14:paraId="2C71B577" w14:textId="4510440C" w:rsidR="00AE614B" w:rsidRDefault="00AE614B" w:rsidP="001B5F29">
      <w:pPr>
        <w:pStyle w:val="Paragraphedeliste"/>
        <w:numPr>
          <w:ilvl w:val="0"/>
          <w:numId w:val="1"/>
        </w:numPr>
      </w:pPr>
      <w:r>
        <w:t xml:space="preserve">Face au futur, quels sont </w:t>
      </w:r>
      <w:r w:rsidR="009200D1">
        <w:t>des défis que nous avons à relever avec la démarche ACI ?</w:t>
      </w:r>
    </w:p>
    <w:p w14:paraId="266114E0" w14:textId="2AD31718" w:rsidR="002B386D" w:rsidRDefault="00153DD5">
      <w:r>
        <w:t>Je retiens</w:t>
      </w:r>
      <w:r w:rsidR="00232B16">
        <w:t xml:space="preserve"> </w:t>
      </w:r>
      <w:r w:rsidR="00F26609">
        <w:t>plusieurs</w:t>
      </w:r>
      <w:r w:rsidR="00232B16">
        <w:t xml:space="preserve"> éléments </w:t>
      </w:r>
      <w:r w:rsidR="00F26609">
        <w:t xml:space="preserve">des réflexions en </w:t>
      </w:r>
      <w:r w:rsidR="00FE588C">
        <w:t>sous-groupes</w:t>
      </w:r>
      <w:r w:rsidR="00232B16">
        <w:t> :</w:t>
      </w:r>
    </w:p>
    <w:p w14:paraId="50FFE898" w14:textId="4FBE6978" w:rsidR="00232B16" w:rsidRDefault="00232B16" w:rsidP="00295575">
      <w:pPr>
        <w:pStyle w:val="Paragraphedeliste"/>
        <w:numPr>
          <w:ilvl w:val="0"/>
          <w:numId w:val="9"/>
        </w:numPr>
      </w:pPr>
      <w:r>
        <w:t>Dimension très existentielle du rapport à soi et aux autres</w:t>
      </w:r>
      <w:r w:rsidR="007A4094">
        <w:t> : on part du plus proche, du plus intime, alors que l’ACI nous met d’emblée dans un rapport au monde : il y a une tension</w:t>
      </w:r>
    </w:p>
    <w:p w14:paraId="56E0F304" w14:textId="6240BF13" w:rsidR="007A4094" w:rsidRDefault="007A4094" w:rsidP="00295575">
      <w:pPr>
        <w:pStyle w:val="Paragraphedeliste"/>
        <w:numPr>
          <w:ilvl w:val="0"/>
          <w:numId w:val="9"/>
        </w:numPr>
      </w:pPr>
      <w:r>
        <w:t>Dimension politique</w:t>
      </w:r>
      <w:r w:rsidR="003C2260">
        <w:t> : comment nous sommes des acteurs de la transformation sociale dans laquelle on existe</w:t>
      </w:r>
      <w:r w:rsidR="000D2AF0">
        <w:t>, liberté, parole</w:t>
      </w:r>
      <w:r w:rsidR="005E0FF3">
        <w:t xml:space="preserve">. </w:t>
      </w:r>
      <w:r w:rsidR="00E54F5C">
        <w:t>L’ACI nous invite à élargir notre regard, à prendre en compte cette notion de milieu pour appréhender le monde.</w:t>
      </w:r>
    </w:p>
    <w:p w14:paraId="1B522657" w14:textId="7598CF2A" w:rsidR="00575DD9" w:rsidRDefault="00153DD5" w:rsidP="005E0FF3">
      <w:r>
        <w:t xml:space="preserve">Les </w:t>
      </w:r>
      <w:r w:rsidR="002F5500">
        <w:t>questions </w:t>
      </w:r>
      <w:r>
        <w:t>pourraient être reformulées</w:t>
      </w:r>
      <w:r w:rsidR="002F5500">
        <w:t xml:space="preserve">: </w:t>
      </w:r>
    </w:p>
    <w:p w14:paraId="66E959EE" w14:textId="77777777" w:rsidR="00BC38F9" w:rsidRDefault="006636CC" w:rsidP="006636CC">
      <w:pPr>
        <w:pStyle w:val="Paragraphedeliste"/>
        <w:numPr>
          <w:ilvl w:val="0"/>
          <w:numId w:val="7"/>
        </w:numPr>
      </w:pPr>
      <w:r>
        <w:t>l</w:t>
      </w:r>
      <w:r w:rsidR="002F5500">
        <w:t>e rôle que vous avez à jouer, qu’est-ce que vous pou</w:t>
      </w:r>
      <w:r w:rsidR="00575DD9">
        <w:t>vez faire</w:t>
      </w:r>
      <w:r w:rsidR="00BC38F9">
        <w:t> ?</w:t>
      </w:r>
    </w:p>
    <w:p w14:paraId="48E91FCD" w14:textId="77777777" w:rsidR="00BC38F9" w:rsidRDefault="00BC38F9" w:rsidP="006636CC">
      <w:pPr>
        <w:pStyle w:val="Paragraphedeliste"/>
        <w:numPr>
          <w:ilvl w:val="0"/>
          <w:numId w:val="7"/>
        </w:numPr>
      </w:pPr>
      <w:r>
        <w:t>question corollaire : l’impact de votre action ?</w:t>
      </w:r>
    </w:p>
    <w:p w14:paraId="6A9C0854" w14:textId="4D8BCC1A" w:rsidR="005E0FF3" w:rsidRDefault="00C35111" w:rsidP="006636CC">
      <w:pPr>
        <w:pStyle w:val="Paragraphedeliste"/>
        <w:numPr>
          <w:ilvl w:val="0"/>
          <w:numId w:val="7"/>
        </w:numPr>
      </w:pPr>
      <w:r>
        <w:t>votre place</w:t>
      </w:r>
      <w:r w:rsidR="004873D6">
        <w:t>/la place de l’ACI</w:t>
      </w:r>
      <w:r>
        <w:t xml:space="preserve"> dans l’écosystème</w:t>
      </w:r>
      <w:r w:rsidR="004873D6">
        <w:t> ?</w:t>
      </w:r>
    </w:p>
    <w:p w14:paraId="273EB227" w14:textId="707A561A" w:rsidR="00D53F2B" w:rsidRDefault="00B97370" w:rsidP="00D6231F">
      <w:r>
        <w:t>On</w:t>
      </w:r>
      <w:r w:rsidR="00B91FAA">
        <w:t xml:space="preserve"> relève d</w:t>
      </w:r>
      <w:r w:rsidR="00D53F2B">
        <w:t>ifférents enjeux :</w:t>
      </w:r>
    </w:p>
    <w:p w14:paraId="5B9BA59D" w14:textId="28E6F206" w:rsidR="00A6067D" w:rsidRDefault="000857E8" w:rsidP="00295575">
      <w:pPr>
        <w:pStyle w:val="Paragraphedeliste"/>
        <w:numPr>
          <w:ilvl w:val="0"/>
          <w:numId w:val="8"/>
        </w:numPr>
      </w:pPr>
      <w:r>
        <w:t>Enjeu de s’intéresser à l’impact</w:t>
      </w:r>
      <w:r w:rsidR="00A6067D">
        <w:t>, réalité  objective de ce qu’on fait</w:t>
      </w:r>
      <w:r w:rsidR="003F6161">
        <w:t>, sinon on se raconte des histoires</w:t>
      </w:r>
    </w:p>
    <w:p w14:paraId="0BF49B86" w14:textId="197B1E50" w:rsidR="009A6591" w:rsidRDefault="000857E8" w:rsidP="00295575">
      <w:pPr>
        <w:pStyle w:val="Paragraphedeliste"/>
        <w:numPr>
          <w:ilvl w:val="0"/>
          <w:numId w:val="8"/>
        </w:numPr>
      </w:pPr>
      <w:r>
        <w:t>Enjeu de faire un diagnostic de la situation de ce qu’on est en train de vivre</w:t>
      </w:r>
      <w:r w:rsidR="006C5B8D">
        <w:t xml:space="preserve">, </w:t>
      </w:r>
      <w:r w:rsidR="007D3580">
        <w:t>de travailler à l’interprétation du présent</w:t>
      </w:r>
      <w:r w:rsidR="0063454F">
        <w:t>. Poser un bon diagnostic est clé, faute de quoi toutes nos réponses reste</w:t>
      </w:r>
      <w:r w:rsidR="00295575">
        <w:t>ro</w:t>
      </w:r>
      <w:r w:rsidR="0063454F">
        <w:t>nt inopérantes</w:t>
      </w:r>
    </w:p>
    <w:p w14:paraId="0F258C03" w14:textId="6125B081" w:rsidR="00A852EE" w:rsidRDefault="009A6591" w:rsidP="00295575">
      <w:pPr>
        <w:pStyle w:val="Paragraphedeliste"/>
        <w:numPr>
          <w:ilvl w:val="0"/>
          <w:numId w:val="8"/>
        </w:numPr>
      </w:pPr>
      <w:r>
        <w:t>Cela permet</w:t>
      </w:r>
      <w:r w:rsidR="00A852EE">
        <w:t xml:space="preserve"> de prendre des options préférentielles sur le futur</w:t>
      </w:r>
      <w:r w:rsidR="009C21CE">
        <w:t> : pour qui, pour quoi ? c’est un</w:t>
      </w:r>
      <w:r>
        <w:t xml:space="preserve"> autre enjeu</w:t>
      </w:r>
    </w:p>
    <w:p w14:paraId="2B5CE9AC" w14:textId="08AC62A0" w:rsidR="00535A0C" w:rsidRDefault="00977829" w:rsidP="00D6231F">
      <w:r>
        <w:t xml:space="preserve">Cf </w:t>
      </w:r>
      <w:r w:rsidR="00535A0C">
        <w:t xml:space="preserve">Hannah Harendt dans </w:t>
      </w:r>
      <w:r>
        <w:t>« </w:t>
      </w:r>
      <w:r w:rsidR="00535A0C">
        <w:t>la crise de la culture</w:t>
      </w:r>
      <w:r>
        <w:t> » :</w:t>
      </w:r>
      <w:r w:rsidR="00535A0C">
        <w:t xml:space="preserve"> il s’agit d’exister da</w:t>
      </w:r>
      <w:r w:rsidR="00F71073">
        <w:t>n</w:t>
      </w:r>
      <w:r w:rsidR="00535A0C">
        <w:t>s la brèche du présent entre un passé révolu et un avenir infigurable</w:t>
      </w:r>
    </w:p>
    <w:p w14:paraId="241DCFA0" w14:textId="77777777" w:rsidR="00253B8B" w:rsidRDefault="001728B7" w:rsidP="005278AF">
      <w:pPr>
        <w:pStyle w:val="Paragraphedeliste"/>
        <w:numPr>
          <w:ilvl w:val="0"/>
          <w:numId w:val="10"/>
        </w:numPr>
      </w:pPr>
      <w:r>
        <w:t xml:space="preserve">La brèche </w:t>
      </w:r>
      <w:r w:rsidR="00253B8B">
        <w:t xml:space="preserve">du présent </w:t>
      </w:r>
      <w:r>
        <w:t>signifie qu’il n’y a pas de situation secure</w:t>
      </w:r>
    </w:p>
    <w:p w14:paraId="5FB33FCC" w14:textId="77777777" w:rsidR="00253B8B" w:rsidRDefault="001728B7" w:rsidP="005278AF">
      <w:pPr>
        <w:pStyle w:val="Paragraphedeliste"/>
        <w:numPr>
          <w:ilvl w:val="0"/>
          <w:numId w:val="10"/>
        </w:numPr>
      </w:pPr>
      <w:r>
        <w:t>Le passé est toujours un peu dépassé</w:t>
      </w:r>
      <w:r w:rsidR="00B15754">
        <w:t>, ce qui signifie que je ne peux pas m’appuyer sur le passé pour vivre le présent</w:t>
      </w:r>
    </w:p>
    <w:p w14:paraId="0854C957" w14:textId="4FA768F6" w:rsidR="00982AD5" w:rsidRDefault="00982AD5" w:rsidP="005278AF">
      <w:pPr>
        <w:pStyle w:val="Paragraphedeliste"/>
        <w:numPr>
          <w:ilvl w:val="0"/>
          <w:numId w:val="10"/>
        </w:numPr>
      </w:pPr>
      <w:r>
        <w:t>L’avenir est infigurable</w:t>
      </w:r>
      <w:r w:rsidR="009A4F73">
        <w:t>, je ne peux pas me le représenter, on construit du sens, on essaie d</w:t>
      </w:r>
      <w:r w:rsidR="00161D10">
        <w:t>e c</w:t>
      </w:r>
      <w:r w:rsidR="009A4F73">
        <w:t xml:space="preserve">onstruire et de donner des </w:t>
      </w:r>
      <w:r w:rsidR="006B5AFA">
        <w:t>représentations du futur</w:t>
      </w:r>
    </w:p>
    <w:p w14:paraId="3972524E" w14:textId="558DA224" w:rsidR="00EB4F2D" w:rsidRDefault="005F1AAF" w:rsidP="00F23441">
      <w:r>
        <w:t>On évoque souvent la nécessité de donner du sens. J’utiliserais plus volontiers le terme de « construire du sens »</w:t>
      </w:r>
      <w:r w:rsidR="00EB4F2D">
        <w:t>. Le sens d’abord se construit, plus qu’il ne se donne</w:t>
      </w:r>
      <w:r w:rsidR="003C61F1">
        <w:t xml:space="preserve">, par la façon </w:t>
      </w:r>
      <w:r w:rsidR="00520B73">
        <w:t>dont nous essayons de vivre le présent.</w:t>
      </w:r>
      <w:r w:rsidR="003464B2">
        <w:t xml:space="preserve"> </w:t>
      </w:r>
      <w:r w:rsidR="00D1525E">
        <w:t>On ne possède pas le sens mais on peut contribuer à le construire.</w:t>
      </w:r>
    </w:p>
    <w:p w14:paraId="196E5B7D" w14:textId="77777777" w:rsidR="005D20AC" w:rsidRDefault="00161D10" w:rsidP="00F23441">
      <w:r>
        <w:t>Dans le monde contemporain qui est en train de se construire</w:t>
      </w:r>
      <w:r w:rsidR="00EF4482">
        <w:t xml:space="preserve">, </w:t>
      </w:r>
      <w:r w:rsidR="00647EE2">
        <w:t>c’est par la manière dont on est acteur du  monde qu’on va être acteur d’Eglise</w:t>
      </w:r>
      <w:r w:rsidR="005D20AC">
        <w:t>. C’est un enjeu pour l’ACI d’aider ses membres à devenir d’abord acteurs du monde.</w:t>
      </w:r>
    </w:p>
    <w:p w14:paraId="34DEC854" w14:textId="61B809AB" w:rsidR="00F54773" w:rsidRDefault="00277215" w:rsidP="00F23441">
      <w:r>
        <w:lastRenderedPageBreak/>
        <w:t>L’appel que nous recevons est moins de l’ordre d’un contenu que d’une posture</w:t>
      </w:r>
      <w:r w:rsidR="00F54773">
        <w:t xml:space="preserve"> à adopter qui va nous permettre de témoigner (en construisant du sens).</w:t>
      </w:r>
    </w:p>
    <w:p w14:paraId="6081A949" w14:textId="77777777" w:rsidR="00A57F3F" w:rsidRDefault="00662CB1" w:rsidP="00F23441">
      <w:r>
        <w:t>Être chrétien ce n’est pas adopter une posture d’idéologue (au sens de lire le monde à travers notre prisme)</w:t>
      </w:r>
      <w:r w:rsidR="00524897">
        <w:t xml:space="preserve"> mais c’est d’abord répondre à l’appel de devenir acteur du monde. Par l’action je témoigne de l’actualité de Jésus</w:t>
      </w:r>
      <w:r w:rsidR="003C2393">
        <w:t xml:space="preserve"> aujourd’hui</w:t>
      </w:r>
      <w:r w:rsidR="00A57F3F">
        <w:t xml:space="preserve">. </w:t>
      </w:r>
    </w:p>
    <w:p w14:paraId="664E56AF" w14:textId="68FD6606" w:rsidR="003529DC" w:rsidRDefault="00A57F3F" w:rsidP="00A57F3F">
      <w:r>
        <w:t>En ce sens nous sommes appelés à une posture</w:t>
      </w:r>
      <w:r w:rsidR="005D5B0C">
        <w:t xml:space="preserve"> de veille ou de vigilance par rapport à ce qui est en train de se faire cf prophètes</w:t>
      </w:r>
      <w:r w:rsidR="003529DC">
        <w:t xml:space="preserve"> </w:t>
      </w:r>
    </w:p>
    <w:p w14:paraId="564ED101" w14:textId="34F4E9D2" w:rsidR="00257B59" w:rsidRDefault="002742F2" w:rsidP="00717BA2">
      <w:r>
        <w:t xml:space="preserve">Point de vigilance :  </w:t>
      </w:r>
      <w:r w:rsidR="00E20142">
        <w:t xml:space="preserve">quel que soit le milieu d’où je viens, </w:t>
      </w:r>
      <w:r>
        <w:t xml:space="preserve">je suis toujours dans un parti pris par rapport à la réalité, ma manière d’être au présent est toujours </w:t>
      </w:r>
      <w:r w:rsidR="009C3566">
        <w:t>dépendante d’un angle mort</w:t>
      </w:r>
      <w:r w:rsidR="006E7D32">
        <w:t>. Ce que je dis ou je perçois est marqué par un angle mort</w:t>
      </w:r>
      <w:r w:rsidR="00E20142">
        <w:t>,</w:t>
      </w:r>
      <w:r w:rsidR="006E7D32">
        <w:t xml:space="preserve"> les milieux indépendants sont soumis à un angle mort</w:t>
      </w:r>
      <w:r w:rsidR="00C90131">
        <w:t xml:space="preserve">. </w:t>
      </w:r>
      <w:r w:rsidR="0015791E">
        <w:t>Ça</w:t>
      </w:r>
      <w:r w:rsidR="009F7448">
        <w:t xml:space="preserve"> donne beaucoup d’humilité</w:t>
      </w:r>
      <w:r w:rsidR="005D0297">
        <w:t xml:space="preserve">. On doit avoir l’humilité de ne pas être </w:t>
      </w:r>
      <w:r w:rsidR="00FF08DF">
        <w:t>sûr</w:t>
      </w:r>
      <w:r w:rsidR="005D0297">
        <w:t xml:space="preserve"> de comprendre</w:t>
      </w:r>
    </w:p>
    <w:p w14:paraId="5D2210CC" w14:textId="1CF123DA" w:rsidR="0020797E" w:rsidRDefault="00510FAB" w:rsidP="0015791E">
      <w:r>
        <w:t>Prenons conscience que nous avons plus à recevoir qu’à transmettre</w:t>
      </w:r>
      <w:r w:rsidR="00BE2B20">
        <w:t xml:space="preserve"> (c’est déstabilisant)</w:t>
      </w:r>
      <w:r>
        <w:t xml:space="preserve"> : </w:t>
      </w:r>
    </w:p>
    <w:p w14:paraId="280B1F71" w14:textId="5B7FE1A3" w:rsidR="009F7448" w:rsidRDefault="0020797E" w:rsidP="0020797E">
      <w:pPr>
        <w:pStyle w:val="Paragraphedeliste"/>
        <w:numPr>
          <w:ilvl w:val="0"/>
          <w:numId w:val="11"/>
        </w:numPr>
      </w:pPr>
      <w:r>
        <w:t>a</w:t>
      </w:r>
      <w:r w:rsidR="0052613D">
        <w:t>u fond nous avons moins à transmettre qu’à recevoir quelque chose pour prendre des décisions</w:t>
      </w:r>
      <w:r w:rsidR="00BE2B20">
        <w:t xml:space="preserve"> (</w:t>
      </w:r>
      <w:r w:rsidR="00BE2B20">
        <w:t>Par ex sur l’écologie, on a eu du mal à reconnaitre la réalité de l’urgence</w:t>
      </w:r>
      <w:r w:rsidR="00BE2B20">
        <w:t>)</w:t>
      </w:r>
    </w:p>
    <w:p w14:paraId="1EE445E4" w14:textId="2BCE3A8F" w:rsidR="0020797E" w:rsidRDefault="0020797E" w:rsidP="00BE2B20">
      <w:pPr>
        <w:pStyle w:val="Paragraphedeliste"/>
        <w:numPr>
          <w:ilvl w:val="0"/>
          <w:numId w:val="11"/>
        </w:numPr>
      </w:pPr>
      <w:r>
        <w:t>Intéressant aussi par rapport à la transmission </w:t>
      </w:r>
    </w:p>
    <w:p w14:paraId="366AA69D" w14:textId="593E7924" w:rsidR="00546579" w:rsidRDefault="00A87E8B" w:rsidP="00B83CDF">
      <w:r>
        <w:t>NB les sociétés</w:t>
      </w:r>
      <w:r w:rsidR="006E6E20">
        <w:t xml:space="preserve"> traditionnelles sont de type communautaires</w:t>
      </w:r>
      <w:r w:rsidR="00451BA8">
        <w:t>, je reproduis ce que j’ai appris. Les sociétés</w:t>
      </w:r>
      <w:r w:rsidR="007D1325">
        <w:t xml:space="preserve"> modernes sont de type contractualistes, le droit régule les différences. Dans les sociétés hyper</w:t>
      </w:r>
      <w:r w:rsidR="00D472D3">
        <w:t>modernes, nous ne maîtrisons pas ce qui va arriver</w:t>
      </w:r>
    </w:p>
    <w:p w14:paraId="4D5D7125" w14:textId="226922D9" w:rsidR="00065FF9" w:rsidRDefault="00A07F2A" w:rsidP="00B83CDF">
      <w:r>
        <w:t>Le sociologue Zygmu</w:t>
      </w:r>
      <w:r w:rsidR="00065FF9">
        <w:t>n</w:t>
      </w:r>
      <w:r>
        <w:t>t Bauman avec son concept de modernité liquide</w:t>
      </w:r>
      <w:r w:rsidR="000E768C">
        <w:t xml:space="preserve"> explique que la marque de notre société est l’accélération permanente à laquelle elle est soumise</w:t>
      </w:r>
    </w:p>
    <w:p w14:paraId="37FA0A5D" w14:textId="587AF887" w:rsidR="00FD29F8" w:rsidRDefault="00E81E6B" w:rsidP="00D24083">
      <w:pPr>
        <w:pStyle w:val="Paragraphedeliste"/>
        <w:numPr>
          <w:ilvl w:val="0"/>
          <w:numId w:val="12"/>
        </w:numPr>
      </w:pPr>
      <w:r>
        <w:t>avec l’accélération du changement</w:t>
      </w:r>
      <w:r w:rsidR="00413DFF">
        <w:t xml:space="preserve"> ce qui était stable est constamment en transformation</w:t>
      </w:r>
    </w:p>
    <w:p w14:paraId="544231DC" w14:textId="427C9D66" w:rsidR="007419EE" w:rsidRDefault="006411C6" w:rsidP="00D24083">
      <w:pPr>
        <w:pStyle w:val="Paragraphedeliste"/>
        <w:numPr>
          <w:ilvl w:val="0"/>
          <w:numId w:val="12"/>
        </w:numPr>
      </w:pPr>
      <w:r>
        <w:t>Nous avons sans cesse à retrouver des ancrages par rapport à un monde en mouvement</w:t>
      </w:r>
      <w:r w:rsidR="00F94877">
        <w:t xml:space="preserve"> (point commun avec les jeunes)</w:t>
      </w:r>
    </w:p>
    <w:p w14:paraId="12E09371" w14:textId="2D58AB79" w:rsidR="00CB5471" w:rsidRDefault="00257E53" w:rsidP="00D24083">
      <w:pPr>
        <w:pStyle w:val="Paragraphedeliste"/>
        <w:numPr>
          <w:ilvl w:val="0"/>
          <w:numId w:val="12"/>
        </w:numPr>
      </w:pPr>
      <w:r>
        <w:t>Il y a un enjeu à reconnaitre qu’on est dans le mouvement</w:t>
      </w:r>
      <w:r w:rsidR="00211324">
        <w:t xml:space="preserve"> : le mouvement n’a pas forcément une direction </w:t>
      </w:r>
      <w:r w:rsidR="002C3EBC">
        <w:t>définie</w:t>
      </w:r>
      <w:r w:rsidR="00211324">
        <w:t>. Cela nous oblige à requestionner, reformuler</w:t>
      </w:r>
      <w:r w:rsidR="002C3EBC">
        <w:t xml:space="preserve"> ce que l’on savait et à reformuler un sens et une direction</w:t>
      </w:r>
    </w:p>
    <w:p w14:paraId="55ED5F17" w14:textId="167ACDCF" w:rsidR="00E25B28" w:rsidRDefault="00E25B28" w:rsidP="00D24083">
      <w:pPr>
        <w:pStyle w:val="Paragraphedeliste"/>
        <w:numPr>
          <w:ilvl w:val="0"/>
          <w:numId w:val="12"/>
        </w:numPr>
      </w:pPr>
      <w:r>
        <w:t>Question : comment</w:t>
      </w:r>
      <w:r w:rsidRPr="00E25B28">
        <w:t xml:space="preserve"> </w:t>
      </w:r>
      <w:r>
        <w:t>je suis fécond dans la société en mouvement ?</w:t>
      </w:r>
    </w:p>
    <w:p w14:paraId="1D9684DC" w14:textId="4C03E2EB" w:rsidR="002D1837" w:rsidRDefault="002D1837" w:rsidP="00B83CDF">
      <w:r>
        <w:t>Je suis frappé que dans les écoles de commerce</w:t>
      </w:r>
      <w:r w:rsidR="002952D0">
        <w:t xml:space="preserve"> où j’enseigne : 1/3 des étudiants savent pourquoi ils sont là, 1/3 ne savent pas, 1/3 veulent</w:t>
      </w:r>
      <w:r w:rsidR="00C46D77">
        <w:t xml:space="preserve"> inventer une nouvelle voie.</w:t>
      </w:r>
    </w:p>
    <w:p w14:paraId="1E664115" w14:textId="77777777" w:rsidR="00D3318B" w:rsidRDefault="00C46D77" w:rsidP="00B83CDF">
      <w:r>
        <w:t>Les jeunes nous demandent</w:t>
      </w:r>
      <w:r w:rsidR="00EA5654">
        <w:t xml:space="preserve"> : </w:t>
      </w:r>
    </w:p>
    <w:p w14:paraId="4BEE6626" w14:textId="0716E9B1" w:rsidR="00C46D77" w:rsidRDefault="00EA5654" w:rsidP="00D3318B">
      <w:pPr>
        <w:pStyle w:val="Paragraphedeliste"/>
        <w:numPr>
          <w:ilvl w:val="0"/>
          <w:numId w:val="12"/>
        </w:numPr>
      </w:pPr>
      <w:r>
        <w:t xml:space="preserve">que </w:t>
      </w:r>
      <w:r w:rsidR="00D3318B">
        <w:t>fabriquez-vous</w:t>
      </w:r>
      <w:r>
        <w:t xml:space="preserve"> pour que notre société soit durable ?</w:t>
      </w:r>
    </w:p>
    <w:p w14:paraId="730D3602" w14:textId="7F3DB986" w:rsidR="00066987" w:rsidRDefault="00066987" w:rsidP="00D3318B">
      <w:pPr>
        <w:pStyle w:val="Paragraphedeliste"/>
        <w:numPr>
          <w:ilvl w:val="0"/>
          <w:numId w:val="12"/>
        </w:numPr>
      </w:pPr>
      <w:r>
        <w:t>Qui construit cet avenir ?</w:t>
      </w:r>
    </w:p>
    <w:p w14:paraId="5C67952E" w14:textId="279FDE84" w:rsidR="00066987" w:rsidRDefault="00066987" w:rsidP="00D3318B">
      <w:pPr>
        <w:pStyle w:val="Paragraphedeliste"/>
        <w:numPr>
          <w:ilvl w:val="0"/>
          <w:numId w:val="12"/>
        </w:numPr>
      </w:pPr>
      <w:r>
        <w:t>Comment est-on un acteur de ce futur</w:t>
      </w:r>
      <w:r w:rsidR="008E579B">
        <w:t> ?</w:t>
      </w:r>
    </w:p>
    <w:p w14:paraId="125CF3AC" w14:textId="5DF493B9" w:rsidR="008E579B" w:rsidRDefault="008E579B" w:rsidP="00D3318B">
      <w:pPr>
        <w:pStyle w:val="Paragraphedeliste"/>
        <w:numPr>
          <w:ilvl w:val="0"/>
          <w:numId w:val="12"/>
        </w:numPr>
      </w:pPr>
      <w:r>
        <w:t>Comment est-on fécond ?</w:t>
      </w:r>
    </w:p>
    <w:p w14:paraId="09A138E7" w14:textId="77777777" w:rsidR="000F135F" w:rsidRDefault="007270DA" w:rsidP="008E579B">
      <w:r>
        <w:t>Question de Jean-François : comment on fait pour avancer quand on n’est pas d’accord sur le</w:t>
      </w:r>
      <w:r w:rsidR="000F135F">
        <w:t xml:space="preserve"> diagnostic du présent ?</w:t>
      </w:r>
    </w:p>
    <w:p w14:paraId="049EE855" w14:textId="57A73B49" w:rsidR="008E579B" w:rsidRDefault="000F135F" w:rsidP="008E579B">
      <w:r>
        <w:t>C</w:t>
      </w:r>
      <w:r w:rsidR="00B10558">
        <w:t>omment désigner quelque chose qui est de l’ordre de l’interprétation du monde qui permet d’envisager un futur ?</w:t>
      </w:r>
    </w:p>
    <w:p w14:paraId="4F05157F" w14:textId="0518D36D" w:rsidR="00FD68A4" w:rsidRDefault="00B10558" w:rsidP="0066464C">
      <w:pPr>
        <w:pStyle w:val="Paragraphedeliste"/>
        <w:numPr>
          <w:ilvl w:val="0"/>
          <w:numId w:val="13"/>
        </w:numPr>
      </w:pPr>
      <w:r>
        <w:t>La liberté est</w:t>
      </w:r>
      <w:r w:rsidR="00FD68A4">
        <w:t xml:space="preserve"> à défendre</w:t>
      </w:r>
      <w:r w:rsidR="0071277B">
        <w:t xml:space="preserve">. Au commencement est la liberté … </w:t>
      </w:r>
      <w:r w:rsidR="00FD68A4">
        <w:t xml:space="preserve"> la liberté est à la base du témoignage de Jésus</w:t>
      </w:r>
      <w:r w:rsidR="00FF017B">
        <w:t xml:space="preserve"> (la liberté</w:t>
      </w:r>
      <w:r w:rsidR="00E83050">
        <w:t xml:space="preserve"> est différente de l’individualisme)</w:t>
      </w:r>
    </w:p>
    <w:p w14:paraId="4950B5D6" w14:textId="71AC2DC4" w:rsidR="00CE5E99" w:rsidRDefault="00D01A3D" w:rsidP="0066464C">
      <w:pPr>
        <w:pStyle w:val="Paragraphedeliste"/>
        <w:numPr>
          <w:ilvl w:val="0"/>
          <w:numId w:val="13"/>
        </w:numPr>
      </w:pPr>
      <w:r>
        <w:lastRenderedPageBreak/>
        <w:t>L</w:t>
      </w:r>
      <w:r w:rsidR="00C537C0">
        <w:t>a solidarité est un allié objectif de la liberté</w:t>
      </w:r>
    </w:p>
    <w:p w14:paraId="02F0370B" w14:textId="6E021902" w:rsidR="004D6EC4" w:rsidRDefault="004D6EC4" w:rsidP="004D6EC4">
      <w:r>
        <w:t>Enjeu du futur : comment faire vivre simultanément liberté et solidarité</w:t>
      </w:r>
      <w:r w:rsidR="00AC08FC">
        <w:t> ?</w:t>
      </w:r>
    </w:p>
    <w:p w14:paraId="618652CB" w14:textId="0FCEA516" w:rsidR="00AC08FC" w:rsidRDefault="00F40FEB" w:rsidP="004D6EC4">
      <w:r>
        <w:t xml:space="preserve">Il faut continuer à croire à la vertu de la parole, de la parole qui crée, face </w:t>
      </w:r>
      <w:r w:rsidR="00502AB6">
        <w:t>a</w:t>
      </w:r>
      <w:r>
        <w:t>u désaccord</w:t>
      </w:r>
      <w:r w:rsidR="00502AB6">
        <w:t>. Et r</w:t>
      </w:r>
      <w:r w:rsidR="00BD21F7">
        <w:t xml:space="preserve">emettre </w:t>
      </w:r>
      <w:r w:rsidR="00AB1F10">
        <w:t>sa confiance dans la foi partagée … éloge de la conversation</w:t>
      </w:r>
    </w:p>
    <w:p w14:paraId="2E8186D0" w14:textId="7911434F" w:rsidR="00B11250" w:rsidRDefault="003F0D7D" w:rsidP="004D6EC4">
      <w:r>
        <w:t>cf</w:t>
      </w:r>
      <w:r w:rsidR="00544777">
        <w:t xml:space="preserve"> </w:t>
      </w:r>
      <w:r w:rsidR="00792E3F">
        <w:t>« </w:t>
      </w:r>
      <w:r w:rsidR="00544777">
        <w:t>ou suis-je</w:t>
      </w:r>
      <w:r w:rsidR="00792E3F">
        <w:t> »</w:t>
      </w:r>
      <w:r w:rsidR="00544777">
        <w:t xml:space="preserve"> de Bruno </w:t>
      </w:r>
      <w:r w:rsidR="00F6074B">
        <w:t>Latour</w:t>
      </w:r>
      <w:r w:rsidR="00792E3F">
        <w:t xml:space="preserve">. </w:t>
      </w:r>
      <w:r w:rsidR="00B11250">
        <w:t xml:space="preserve">La question aujourd’hui n’est pas de savoir dans quel monde nous vivons mais </w:t>
      </w:r>
      <w:r w:rsidR="0050737C">
        <w:t>d’où nous venons</w:t>
      </w:r>
      <w:r w:rsidR="00D17590">
        <w:t>, le monde est fait de dép</w:t>
      </w:r>
      <w:r w:rsidR="00F6074B">
        <w:t>endances et d’interdépendances, ma capacité d’agir dépen</w:t>
      </w:r>
      <w:r w:rsidR="00F03025">
        <w:t>d</w:t>
      </w:r>
      <w:r w:rsidR="00EB0303">
        <w:t xml:space="preserve"> de comment le monde me permet d’exercer ma liberté,</w:t>
      </w:r>
      <w:r w:rsidR="00F03025">
        <w:t xml:space="preserve"> de la manière dont les autres la rendent possible</w:t>
      </w:r>
      <w:r w:rsidR="00690477">
        <w:t>. Pour illustrer cet état de fait</w:t>
      </w:r>
      <w:r w:rsidR="00BD01C6">
        <w:t>, dans une entreprise, ce n’est pas le lieu où je suis qui compte mais c’est ma place dans l’organigramme qui me dit</w:t>
      </w:r>
      <w:r w:rsidR="0042122B">
        <w:t xml:space="preserve"> où je suis.</w:t>
      </w:r>
    </w:p>
    <w:p w14:paraId="578BCF84" w14:textId="6A26E1EF" w:rsidR="00F03025" w:rsidRDefault="00063FD9" w:rsidP="004D6EC4">
      <w:r>
        <w:t>Je</w:t>
      </w:r>
      <w:r w:rsidR="0090163D">
        <w:t xml:space="preserve"> ne suis pas dans le monde mais je me reçois de ce monde, c’est peut-être ça la question de la transcendance</w:t>
      </w:r>
    </w:p>
    <w:p w14:paraId="70B67A94" w14:textId="3AE42778" w:rsidR="00A02411" w:rsidRDefault="00A02411" w:rsidP="004D6EC4">
      <w:r>
        <w:t>Le témoignage possible de ce qu’est la foi en JC dans le monde contemporain</w:t>
      </w:r>
      <w:r w:rsidR="00614E72">
        <w:t xml:space="preserve"> c’est de reconnaitre cette dépendance, s’élargir et sortir de son entre soi, s’ouvrir à quelque chose qui vient remettre de la fécondité </w:t>
      </w:r>
      <w:r w:rsidR="002D7E37">
        <w:t>là où nous sommes</w:t>
      </w:r>
      <w:r w:rsidR="00870664">
        <w:t>. La foi en J</w:t>
      </w:r>
      <w:r w:rsidR="00C8321B">
        <w:t>C</w:t>
      </w:r>
      <w:r w:rsidR="00870664">
        <w:t xml:space="preserve"> </w:t>
      </w:r>
      <w:r w:rsidR="002D36D4">
        <w:t>réactive sans cesse le fait que nous dépendons, que nous recevons des autres</w:t>
      </w:r>
    </w:p>
    <w:sectPr w:rsidR="00A02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274"/>
    <w:multiLevelType w:val="hybridMultilevel"/>
    <w:tmpl w:val="2632C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3B8D"/>
    <w:multiLevelType w:val="hybridMultilevel"/>
    <w:tmpl w:val="DA42A3B6"/>
    <w:lvl w:ilvl="0" w:tplc="40C8B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62B9A"/>
    <w:multiLevelType w:val="hybridMultilevel"/>
    <w:tmpl w:val="6536382E"/>
    <w:lvl w:ilvl="0" w:tplc="4F4EEBD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5ABD"/>
    <w:multiLevelType w:val="hybridMultilevel"/>
    <w:tmpl w:val="54CCA0A4"/>
    <w:lvl w:ilvl="0" w:tplc="74765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ECB"/>
    <w:multiLevelType w:val="hybridMultilevel"/>
    <w:tmpl w:val="DC38D894"/>
    <w:lvl w:ilvl="0" w:tplc="74765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31AA"/>
    <w:multiLevelType w:val="hybridMultilevel"/>
    <w:tmpl w:val="082E2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13870"/>
    <w:multiLevelType w:val="hybridMultilevel"/>
    <w:tmpl w:val="DC2870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43490"/>
    <w:multiLevelType w:val="hybridMultilevel"/>
    <w:tmpl w:val="6F3A893E"/>
    <w:lvl w:ilvl="0" w:tplc="74765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3C91"/>
    <w:multiLevelType w:val="hybridMultilevel"/>
    <w:tmpl w:val="2276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63DBC"/>
    <w:multiLevelType w:val="hybridMultilevel"/>
    <w:tmpl w:val="C1380DE4"/>
    <w:lvl w:ilvl="0" w:tplc="17BCF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7D80"/>
    <w:multiLevelType w:val="hybridMultilevel"/>
    <w:tmpl w:val="F12A8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E5BC2"/>
    <w:multiLevelType w:val="hybridMultilevel"/>
    <w:tmpl w:val="90860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37EE1"/>
    <w:multiLevelType w:val="hybridMultilevel"/>
    <w:tmpl w:val="BA9A5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91146">
    <w:abstractNumId w:val="10"/>
  </w:num>
  <w:num w:numId="2" w16cid:durableId="816841504">
    <w:abstractNumId w:val="9"/>
  </w:num>
  <w:num w:numId="3" w16cid:durableId="939144320">
    <w:abstractNumId w:val="5"/>
  </w:num>
  <w:num w:numId="4" w16cid:durableId="1739667230">
    <w:abstractNumId w:val="2"/>
  </w:num>
  <w:num w:numId="5" w16cid:durableId="1334526143">
    <w:abstractNumId w:val="1"/>
  </w:num>
  <w:num w:numId="6" w16cid:durableId="1779065533">
    <w:abstractNumId w:val="6"/>
  </w:num>
  <w:num w:numId="7" w16cid:durableId="1620456107">
    <w:abstractNumId w:val="12"/>
  </w:num>
  <w:num w:numId="8" w16cid:durableId="1469589036">
    <w:abstractNumId w:val="8"/>
  </w:num>
  <w:num w:numId="9" w16cid:durableId="438842351">
    <w:abstractNumId w:val="0"/>
  </w:num>
  <w:num w:numId="10" w16cid:durableId="1609700297">
    <w:abstractNumId w:val="11"/>
  </w:num>
  <w:num w:numId="11" w16cid:durableId="1919746682">
    <w:abstractNumId w:val="3"/>
  </w:num>
  <w:num w:numId="12" w16cid:durableId="148786363">
    <w:abstractNumId w:val="4"/>
  </w:num>
  <w:num w:numId="13" w16cid:durableId="1752194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91"/>
    <w:rsid w:val="00000A21"/>
    <w:rsid w:val="00020938"/>
    <w:rsid w:val="00023E22"/>
    <w:rsid w:val="00040AAE"/>
    <w:rsid w:val="00043CEF"/>
    <w:rsid w:val="0005349B"/>
    <w:rsid w:val="00063FD9"/>
    <w:rsid w:val="00065391"/>
    <w:rsid w:val="00065FF9"/>
    <w:rsid w:val="00066987"/>
    <w:rsid w:val="00081504"/>
    <w:rsid w:val="000857E8"/>
    <w:rsid w:val="000964EC"/>
    <w:rsid w:val="000B3BF2"/>
    <w:rsid w:val="000D2AF0"/>
    <w:rsid w:val="000D3815"/>
    <w:rsid w:val="000E768C"/>
    <w:rsid w:val="000F135F"/>
    <w:rsid w:val="0010389F"/>
    <w:rsid w:val="00107D08"/>
    <w:rsid w:val="0011518A"/>
    <w:rsid w:val="0012676F"/>
    <w:rsid w:val="00134A2F"/>
    <w:rsid w:val="00140F84"/>
    <w:rsid w:val="00153DD5"/>
    <w:rsid w:val="0015791E"/>
    <w:rsid w:val="00161D10"/>
    <w:rsid w:val="00164538"/>
    <w:rsid w:val="001728B7"/>
    <w:rsid w:val="00172EDC"/>
    <w:rsid w:val="00176B6B"/>
    <w:rsid w:val="001959BF"/>
    <w:rsid w:val="00196F5B"/>
    <w:rsid w:val="00197F31"/>
    <w:rsid w:val="001B51BB"/>
    <w:rsid w:val="001B5F29"/>
    <w:rsid w:val="001B6D3A"/>
    <w:rsid w:val="001D3D70"/>
    <w:rsid w:val="001E7770"/>
    <w:rsid w:val="001F00E8"/>
    <w:rsid w:val="001F10D4"/>
    <w:rsid w:val="001F2931"/>
    <w:rsid w:val="00202AE8"/>
    <w:rsid w:val="00205DF4"/>
    <w:rsid w:val="0020797E"/>
    <w:rsid w:val="00211324"/>
    <w:rsid w:val="00232B16"/>
    <w:rsid w:val="00253B8B"/>
    <w:rsid w:val="0025402A"/>
    <w:rsid w:val="00256849"/>
    <w:rsid w:val="00257B59"/>
    <w:rsid w:val="00257E53"/>
    <w:rsid w:val="002742F2"/>
    <w:rsid w:val="00275FFA"/>
    <w:rsid w:val="00277215"/>
    <w:rsid w:val="00277C68"/>
    <w:rsid w:val="00283676"/>
    <w:rsid w:val="002952D0"/>
    <w:rsid w:val="00295575"/>
    <w:rsid w:val="002B30B2"/>
    <w:rsid w:val="002B386D"/>
    <w:rsid w:val="002B60BF"/>
    <w:rsid w:val="002B69D7"/>
    <w:rsid w:val="002C0A54"/>
    <w:rsid w:val="002C3CDF"/>
    <w:rsid w:val="002C3EBC"/>
    <w:rsid w:val="002D1837"/>
    <w:rsid w:val="002D2380"/>
    <w:rsid w:val="002D36D4"/>
    <w:rsid w:val="002D3CED"/>
    <w:rsid w:val="002D7E37"/>
    <w:rsid w:val="002F1328"/>
    <w:rsid w:val="002F5500"/>
    <w:rsid w:val="002F6ECE"/>
    <w:rsid w:val="00307144"/>
    <w:rsid w:val="0034291A"/>
    <w:rsid w:val="003464B2"/>
    <w:rsid w:val="003529DC"/>
    <w:rsid w:val="00352D8E"/>
    <w:rsid w:val="00353D15"/>
    <w:rsid w:val="00355222"/>
    <w:rsid w:val="00362AC4"/>
    <w:rsid w:val="00365EA7"/>
    <w:rsid w:val="003674D3"/>
    <w:rsid w:val="00380A3A"/>
    <w:rsid w:val="00387967"/>
    <w:rsid w:val="00387DD6"/>
    <w:rsid w:val="003A4EEC"/>
    <w:rsid w:val="003B4DFB"/>
    <w:rsid w:val="003C2260"/>
    <w:rsid w:val="003C2393"/>
    <w:rsid w:val="003C61F1"/>
    <w:rsid w:val="003D4900"/>
    <w:rsid w:val="003D7E10"/>
    <w:rsid w:val="003E00F6"/>
    <w:rsid w:val="003E2360"/>
    <w:rsid w:val="003E4F8B"/>
    <w:rsid w:val="003F0323"/>
    <w:rsid w:val="003F0D7D"/>
    <w:rsid w:val="003F6161"/>
    <w:rsid w:val="00413DFF"/>
    <w:rsid w:val="0042122B"/>
    <w:rsid w:val="004374CB"/>
    <w:rsid w:val="00450A9F"/>
    <w:rsid w:val="00451BA8"/>
    <w:rsid w:val="00451CCE"/>
    <w:rsid w:val="0045472E"/>
    <w:rsid w:val="00457A1F"/>
    <w:rsid w:val="0046249D"/>
    <w:rsid w:val="00477A20"/>
    <w:rsid w:val="00481A4D"/>
    <w:rsid w:val="004873D6"/>
    <w:rsid w:val="0049532D"/>
    <w:rsid w:val="004C30A4"/>
    <w:rsid w:val="004C6BA6"/>
    <w:rsid w:val="004D6EC4"/>
    <w:rsid w:val="004D7DA4"/>
    <w:rsid w:val="004F1254"/>
    <w:rsid w:val="004F2FF6"/>
    <w:rsid w:val="00502AB6"/>
    <w:rsid w:val="0050737C"/>
    <w:rsid w:val="00510FAB"/>
    <w:rsid w:val="00516582"/>
    <w:rsid w:val="00520B73"/>
    <w:rsid w:val="00524897"/>
    <w:rsid w:val="0052613D"/>
    <w:rsid w:val="005278AF"/>
    <w:rsid w:val="00535A0C"/>
    <w:rsid w:val="00544777"/>
    <w:rsid w:val="00546579"/>
    <w:rsid w:val="00571782"/>
    <w:rsid w:val="00575DD9"/>
    <w:rsid w:val="00583CDD"/>
    <w:rsid w:val="005B2005"/>
    <w:rsid w:val="005B732C"/>
    <w:rsid w:val="005D0297"/>
    <w:rsid w:val="005D20AC"/>
    <w:rsid w:val="005D5B0C"/>
    <w:rsid w:val="005D72AB"/>
    <w:rsid w:val="005D7DEA"/>
    <w:rsid w:val="005E00C5"/>
    <w:rsid w:val="005E0FF3"/>
    <w:rsid w:val="005F1AAF"/>
    <w:rsid w:val="006133C0"/>
    <w:rsid w:val="00614E72"/>
    <w:rsid w:val="00617971"/>
    <w:rsid w:val="0063454F"/>
    <w:rsid w:val="006411C6"/>
    <w:rsid w:val="006414CF"/>
    <w:rsid w:val="00644A8F"/>
    <w:rsid w:val="00647213"/>
    <w:rsid w:val="00647EE2"/>
    <w:rsid w:val="006533CE"/>
    <w:rsid w:val="00653AEF"/>
    <w:rsid w:val="00655968"/>
    <w:rsid w:val="00662CB1"/>
    <w:rsid w:val="006636CC"/>
    <w:rsid w:val="0066464C"/>
    <w:rsid w:val="0067143C"/>
    <w:rsid w:val="006728DA"/>
    <w:rsid w:val="00672FD4"/>
    <w:rsid w:val="00676F75"/>
    <w:rsid w:val="00681092"/>
    <w:rsid w:val="00690477"/>
    <w:rsid w:val="00696275"/>
    <w:rsid w:val="00696D23"/>
    <w:rsid w:val="006A22C1"/>
    <w:rsid w:val="006A696F"/>
    <w:rsid w:val="006B494B"/>
    <w:rsid w:val="006B5AFA"/>
    <w:rsid w:val="006C5B8D"/>
    <w:rsid w:val="006E17D8"/>
    <w:rsid w:val="006E6E20"/>
    <w:rsid w:val="006E7D32"/>
    <w:rsid w:val="006F0820"/>
    <w:rsid w:val="006F586D"/>
    <w:rsid w:val="0070210F"/>
    <w:rsid w:val="00711C15"/>
    <w:rsid w:val="0071277B"/>
    <w:rsid w:val="00717BA2"/>
    <w:rsid w:val="007270DA"/>
    <w:rsid w:val="00740FF5"/>
    <w:rsid w:val="007419EE"/>
    <w:rsid w:val="00746F59"/>
    <w:rsid w:val="00750268"/>
    <w:rsid w:val="00764996"/>
    <w:rsid w:val="00765C4B"/>
    <w:rsid w:val="007707B4"/>
    <w:rsid w:val="007877D9"/>
    <w:rsid w:val="00792E3F"/>
    <w:rsid w:val="007A2A7A"/>
    <w:rsid w:val="007A4094"/>
    <w:rsid w:val="007B1A8F"/>
    <w:rsid w:val="007B53D3"/>
    <w:rsid w:val="007C50FC"/>
    <w:rsid w:val="007C6FBB"/>
    <w:rsid w:val="007D1325"/>
    <w:rsid w:val="007D1CD1"/>
    <w:rsid w:val="007D3580"/>
    <w:rsid w:val="007E4F2B"/>
    <w:rsid w:val="007E7113"/>
    <w:rsid w:val="007F0E9B"/>
    <w:rsid w:val="007F49AF"/>
    <w:rsid w:val="00804971"/>
    <w:rsid w:val="00814339"/>
    <w:rsid w:val="00820E69"/>
    <w:rsid w:val="00824AC5"/>
    <w:rsid w:val="0083624A"/>
    <w:rsid w:val="00856ED4"/>
    <w:rsid w:val="00870664"/>
    <w:rsid w:val="008730E9"/>
    <w:rsid w:val="00881851"/>
    <w:rsid w:val="00894C98"/>
    <w:rsid w:val="008A3D13"/>
    <w:rsid w:val="008C5BCD"/>
    <w:rsid w:val="008D2FE3"/>
    <w:rsid w:val="008D6893"/>
    <w:rsid w:val="008E579B"/>
    <w:rsid w:val="008E740C"/>
    <w:rsid w:val="0090163D"/>
    <w:rsid w:val="009068AB"/>
    <w:rsid w:val="00910210"/>
    <w:rsid w:val="009200D1"/>
    <w:rsid w:val="00921670"/>
    <w:rsid w:val="00940258"/>
    <w:rsid w:val="00940522"/>
    <w:rsid w:val="00967581"/>
    <w:rsid w:val="00977829"/>
    <w:rsid w:val="00982AD5"/>
    <w:rsid w:val="009A4737"/>
    <w:rsid w:val="009A4F73"/>
    <w:rsid w:val="009A6591"/>
    <w:rsid w:val="009B5B7B"/>
    <w:rsid w:val="009B621C"/>
    <w:rsid w:val="009C21CE"/>
    <w:rsid w:val="009C3566"/>
    <w:rsid w:val="009F1601"/>
    <w:rsid w:val="009F54E8"/>
    <w:rsid w:val="009F6BC2"/>
    <w:rsid w:val="009F7448"/>
    <w:rsid w:val="009F7500"/>
    <w:rsid w:val="00A02411"/>
    <w:rsid w:val="00A07F2A"/>
    <w:rsid w:val="00A114AE"/>
    <w:rsid w:val="00A32918"/>
    <w:rsid w:val="00A473A4"/>
    <w:rsid w:val="00A57F3F"/>
    <w:rsid w:val="00A6067D"/>
    <w:rsid w:val="00A622D3"/>
    <w:rsid w:val="00A852EE"/>
    <w:rsid w:val="00A87E8B"/>
    <w:rsid w:val="00A90896"/>
    <w:rsid w:val="00AA2D9B"/>
    <w:rsid w:val="00AB1A7A"/>
    <w:rsid w:val="00AB1F10"/>
    <w:rsid w:val="00AC08FC"/>
    <w:rsid w:val="00AE3F64"/>
    <w:rsid w:val="00AE614B"/>
    <w:rsid w:val="00AF30FF"/>
    <w:rsid w:val="00B063A1"/>
    <w:rsid w:val="00B10558"/>
    <w:rsid w:val="00B11250"/>
    <w:rsid w:val="00B14CE1"/>
    <w:rsid w:val="00B15754"/>
    <w:rsid w:val="00B203E0"/>
    <w:rsid w:val="00B41A2B"/>
    <w:rsid w:val="00B42A6B"/>
    <w:rsid w:val="00B47821"/>
    <w:rsid w:val="00B519F4"/>
    <w:rsid w:val="00B52043"/>
    <w:rsid w:val="00B62075"/>
    <w:rsid w:val="00B6383D"/>
    <w:rsid w:val="00B83CDF"/>
    <w:rsid w:val="00B91FAA"/>
    <w:rsid w:val="00B97370"/>
    <w:rsid w:val="00BA212B"/>
    <w:rsid w:val="00BA4580"/>
    <w:rsid w:val="00BC38F9"/>
    <w:rsid w:val="00BD01C6"/>
    <w:rsid w:val="00BD21F7"/>
    <w:rsid w:val="00BE299F"/>
    <w:rsid w:val="00BE2B20"/>
    <w:rsid w:val="00BF1C31"/>
    <w:rsid w:val="00BF58A3"/>
    <w:rsid w:val="00C01958"/>
    <w:rsid w:val="00C32DDF"/>
    <w:rsid w:val="00C35111"/>
    <w:rsid w:val="00C4132C"/>
    <w:rsid w:val="00C46D77"/>
    <w:rsid w:val="00C537C0"/>
    <w:rsid w:val="00C641B2"/>
    <w:rsid w:val="00C71E1D"/>
    <w:rsid w:val="00C7207B"/>
    <w:rsid w:val="00C82F48"/>
    <w:rsid w:val="00C8321B"/>
    <w:rsid w:val="00C90131"/>
    <w:rsid w:val="00CA00F8"/>
    <w:rsid w:val="00CB14FF"/>
    <w:rsid w:val="00CB2639"/>
    <w:rsid w:val="00CB314F"/>
    <w:rsid w:val="00CB5471"/>
    <w:rsid w:val="00CB7FD2"/>
    <w:rsid w:val="00CD0A0A"/>
    <w:rsid w:val="00CE5E99"/>
    <w:rsid w:val="00CE6E68"/>
    <w:rsid w:val="00D01A3D"/>
    <w:rsid w:val="00D11E8D"/>
    <w:rsid w:val="00D1525E"/>
    <w:rsid w:val="00D17590"/>
    <w:rsid w:val="00D24083"/>
    <w:rsid w:val="00D278EC"/>
    <w:rsid w:val="00D3145E"/>
    <w:rsid w:val="00D3318B"/>
    <w:rsid w:val="00D472D3"/>
    <w:rsid w:val="00D535A6"/>
    <w:rsid w:val="00D53F2B"/>
    <w:rsid w:val="00D6231F"/>
    <w:rsid w:val="00D702DD"/>
    <w:rsid w:val="00D97CE1"/>
    <w:rsid w:val="00DC4F2B"/>
    <w:rsid w:val="00DD07F5"/>
    <w:rsid w:val="00DF052C"/>
    <w:rsid w:val="00DF675C"/>
    <w:rsid w:val="00E140E1"/>
    <w:rsid w:val="00E20142"/>
    <w:rsid w:val="00E21287"/>
    <w:rsid w:val="00E25B28"/>
    <w:rsid w:val="00E26653"/>
    <w:rsid w:val="00E33E95"/>
    <w:rsid w:val="00E40BEB"/>
    <w:rsid w:val="00E42BBB"/>
    <w:rsid w:val="00E44BA0"/>
    <w:rsid w:val="00E54A8C"/>
    <w:rsid w:val="00E54F5C"/>
    <w:rsid w:val="00E578A2"/>
    <w:rsid w:val="00E72D52"/>
    <w:rsid w:val="00E81E6B"/>
    <w:rsid w:val="00E83050"/>
    <w:rsid w:val="00E876CC"/>
    <w:rsid w:val="00E92846"/>
    <w:rsid w:val="00E97053"/>
    <w:rsid w:val="00EA5654"/>
    <w:rsid w:val="00EB0303"/>
    <w:rsid w:val="00EB346F"/>
    <w:rsid w:val="00EB4F2D"/>
    <w:rsid w:val="00EC1DF5"/>
    <w:rsid w:val="00EF4482"/>
    <w:rsid w:val="00F03025"/>
    <w:rsid w:val="00F05CED"/>
    <w:rsid w:val="00F12716"/>
    <w:rsid w:val="00F15C4B"/>
    <w:rsid w:val="00F23441"/>
    <w:rsid w:val="00F246AF"/>
    <w:rsid w:val="00F26609"/>
    <w:rsid w:val="00F37FDC"/>
    <w:rsid w:val="00F40FEB"/>
    <w:rsid w:val="00F53C16"/>
    <w:rsid w:val="00F54773"/>
    <w:rsid w:val="00F54805"/>
    <w:rsid w:val="00F6074B"/>
    <w:rsid w:val="00F71073"/>
    <w:rsid w:val="00F80D66"/>
    <w:rsid w:val="00F8528D"/>
    <w:rsid w:val="00F94877"/>
    <w:rsid w:val="00FC5F0A"/>
    <w:rsid w:val="00FD29F8"/>
    <w:rsid w:val="00FD2AAA"/>
    <w:rsid w:val="00FD68A4"/>
    <w:rsid w:val="00FE588C"/>
    <w:rsid w:val="00FF017B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F623D"/>
  <w15:chartTrackingRefBased/>
  <w15:docId w15:val="{49895F64-E0CD-404F-8594-4BA80BF8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5E03-D1FE-4582-ACBE-21DB4B48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itouzet</dc:creator>
  <cp:keywords/>
  <dc:description/>
  <cp:lastModifiedBy>Christine Bitouzet</cp:lastModifiedBy>
  <cp:revision>13</cp:revision>
  <cp:lastPrinted>2023-03-24T15:36:00Z</cp:lastPrinted>
  <dcterms:created xsi:type="dcterms:W3CDTF">2023-03-24T15:27:00Z</dcterms:created>
  <dcterms:modified xsi:type="dcterms:W3CDTF">2023-03-24T15:38:00Z</dcterms:modified>
</cp:coreProperties>
</file>